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9C027" w14:textId="77777777" w:rsidR="00EF6769" w:rsidRDefault="00EF6769" w:rsidP="00957BE9">
      <w:pPr>
        <w:ind w:left="5103"/>
        <w:jc w:val="both"/>
      </w:pPr>
      <w:r>
        <w:t>PATVIRTINTA</w:t>
      </w:r>
    </w:p>
    <w:p w14:paraId="5C2BBCF6" w14:textId="77777777" w:rsidR="00EF6769" w:rsidRDefault="001E0E43" w:rsidP="00957BE9">
      <w:pPr>
        <w:ind w:left="5103"/>
        <w:jc w:val="both"/>
      </w:pPr>
      <w:r w:rsidRPr="007A1E08">
        <w:t xml:space="preserve">Sveikatos priežiūros ir farmacijos specialistų </w:t>
      </w:r>
      <w:r w:rsidR="00EF6769">
        <w:t xml:space="preserve">kompetencijų centro direktoriaus </w:t>
      </w:r>
    </w:p>
    <w:p w14:paraId="1C4969A7" w14:textId="006893D9" w:rsidR="001E0E43" w:rsidRDefault="00EF6769" w:rsidP="00957BE9">
      <w:pPr>
        <w:ind w:left="5103"/>
        <w:jc w:val="both"/>
      </w:pPr>
      <w:r>
        <w:t>2022 m. kovo</w:t>
      </w:r>
      <w:r w:rsidR="009A7E87">
        <w:t xml:space="preserve"> 1 </w:t>
      </w:r>
      <w:r>
        <w:t>d. įsakymu Nr.</w:t>
      </w:r>
      <w:r w:rsidR="009A7E87">
        <w:t xml:space="preserve"> I-47</w:t>
      </w:r>
    </w:p>
    <w:p w14:paraId="4766EAAF" w14:textId="77777777" w:rsidR="00975D9D" w:rsidRDefault="00975D9D" w:rsidP="00D81398">
      <w:pPr>
        <w:jc w:val="center"/>
      </w:pPr>
    </w:p>
    <w:p w14:paraId="52460C32" w14:textId="77777777" w:rsidR="00F11ED4" w:rsidRPr="00975D9D" w:rsidRDefault="00E658E9" w:rsidP="009F2433">
      <w:pPr>
        <w:jc w:val="center"/>
        <w:rPr>
          <w:b/>
          <w:bCs/>
        </w:rPr>
      </w:pPr>
      <w:r w:rsidRPr="00E658E9">
        <w:rPr>
          <w:b/>
          <w:bCs/>
        </w:rPr>
        <w:t>(Prašymo dėl vienkartinio profesinės kvalifikacijos tobulinimo renginio</w:t>
      </w:r>
      <w:r w:rsidR="00D92230">
        <w:rPr>
          <w:b/>
          <w:bCs/>
        </w:rPr>
        <w:t xml:space="preserve"> </w:t>
      </w:r>
      <w:r w:rsidRPr="00E658E9">
        <w:rPr>
          <w:b/>
          <w:bCs/>
        </w:rPr>
        <w:t>(</w:t>
      </w:r>
      <w:r w:rsidR="00D92230">
        <w:rPr>
          <w:b/>
          <w:bCs/>
        </w:rPr>
        <w:t>-</w:t>
      </w:r>
      <w:proofErr w:type="spellStart"/>
      <w:r w:rsidRPr="00E658E9">
        <w:rPr>
          <w:b/>
          <w:bCs/>
        </w:rPr>
        <w:t>ių</w:t>
      </w:r>
      <w:proofErr w:type="spellEnd"/>
      <w:r w:rsidRPr="00E658E9">
        <w:rPr>
          <w:b/>
          <w:bCs/>
        </w:rPr>
        <w:t>) derinimo forma)</w:t>
      </w:r>
    </w:p>
    <w:p w14:paraId="644EC516" w14:textId="77777777" w:rsidR="00F11ED4" w:rsidRDefault="00F11ED4" w:rsidP="00D81398">
      <w:pPr>
        <w:jc w:val="center"/>
      </w:pPr>
    </w:p>
    <w:p w14:paraId="3CEBBE8D" w14:textId="77777777" w:rsidR="00D81398" w:rsidRPr="00760C28" w:rsidRDefault="00D81398" w:rsidP="00D81398">
      <w:pPr>
        <w:jc w:val="center"/>
      </w:pPr>
      <w:r w:rsidRPr="00760C28">
        <w:t>.........................................................</w:t>
      </w:r>
      <w:r>
        <w:t>...............</w:t>
      </w:r>
      <w:r w:rsidRPr="00760C28">
        <w:t>..........................................................................</w:t>
      </w:r>
    </w:p>
    <w:p w14:paraId="3AF9EDBB" w14:textId="5F6E07BD" w:rsidR="00D81398" w:rsidRPr="00747182" w:rsidRDefault="00D81398" w:rsidP="00D81398">
      <w:pPr>
        <w:jc w:val="center"/>
        <w:rPr>
          <w:sz w:val="20"/>
          <w:szCs w:val="20"/>
        </w:rPr>
      </w:pPr>
      <w:r w:rsidRPr="00747182">
        <w:rPr>
          <w:sz w:val="20"/>
          <w:szCs w:val="20"/>
        </w:rPr>
        <w:t>(</w:t>
      </w:r>
      <w:r w:rsidR="00404E35">
        <w:rPr>
          <w:sz w:val="20"/>
          <w:szCs w:val="20"/>
        </w:rPr>
        <w:t>prašymą</w:t>
      </w:r>
      <w:r>
        <w:rPr>
          <w:sz w:val="20"/>
          <w:szCs w:val="20"/>
        </w:rPr>
        <w:t xml:space="preserve"> teikian</w:t>
      </w:r>
      <w:r w:rsidR="00903BFC">
        <w:rPr>
          <w:sz w:val="20"/>
          <w:szCs w:val="20"/>
        </w:rPr>
        <w:t>čios</w:t>
      </w:r>
      <w:r>
        <w:rPr>
          <w:sz w:val="20"/>
          <w:szCs w:val="20"/>
        </w:rPr>
        <w:t xml:space="preserve"> institucij</w:t>
      </w:r>
      <w:r w:rsidR="00903BFC">
        <w:rPr>
          <w:sz w:val="20"/>
          <w:szCs w:val="20"/>
        </w:rPr>
        <w:t>os pavadinimas</w:t>
      </w:r>
      <w:r w:rsidRPr="00747182">
        <w:rPr>
          <w:sz w:val="20"/>
          <w:szCs w:val="20"/>
        </w:rPr>
        <w:t>)</w:t>
      </w:r>
    </w:p>
    <w:p w14:paraId="2121F5DA" w14:textId="77777777" w:rsidR="00D81398" w:rsidRPr="00760C28" w:rsidRDefault="00D81398" w:rsidP="00D81398">
      <w:pPr>
        <w:jc w:val="center"/>
      </w:pPr>
      <w:r w:rsidRPr="00760C28">
        <w:t>.........................................................</w:t>
      </w:r>
      <w:r>
        <w:t>...............</w:t>
      </w:r>
      <w:r w:rsidRPr="00760C28">
        <w:t>..........................................................................</w:t>
      </w:r>
    </w:p>
    <w:p w14:paraId="2EE17AA6" w14:textId="7C36211A" w:rsidR="00D81398" w:rsidRPr="00747182" w:rsidRDefault="00D81398" w:rsidP="00D81398">
      <w:pPr>
        <w:jc w:val="center"/>
        <w:rPr>
          <w:sz w:val="20"/>
          <w:szCs w:val="20"/>
        </w:rPr>
      </w:pPr>
      <w:r w:rsidRPr="00747182">
        <w:rPr>
          <w:sz w:val="20"/>
          <w:szCs w:val="20"/>
        </w:rPr>
        <w:t xml:space="preserve"> (</w:t>
      </w:r>
      <w:r w:rsidR="00FA42E8">
        <w:rPr>
          <w:sz w:val="20"/>
          <w:szCs w:val="20"/>
        </w:rPr>
        <w:t>a</w:t>
      </w:r>
      <w:r>
        <w:rPr>
          <w:sz w:val="20"/>
          <w:szCs w:val="20"/>
        </w:rPr>
        <w:t xml:space="preserve">dresas, </w:t>
      </w:r>
      <w:r w:rsidRPr="00747182">
        <w:rPr>
          <w:sz w:val="20"/>
          <w:szCs w:val="20"/>
        </w:rPr>
        <w:t>telefonas, el</w:t>
      </w:r>
      <w:r w:rsidR="00812CAC">
        <w:rPr>
          <w:sz w:val="20"/>
          <w:szCs w:val="20"/>
        </w:rPr>
        <w:t xml:space="preserve">. </w:t>
      </w:r>
      <w:r w:rsidRPr="00747182">
        <w:rPr>
          <w:sz w:val="20"/>
          <w:szCs w:val="20"/>
        </w:rPr>
        <w:t>paštas)</w:t>
      </w:r>
    </w:p>
    <w:p w14:paraId="1B2AEC9A" w14:textId="77777777" w:rsidR="00D81398" w:rsidRDefault="00D81398" w:rsidP="00D81398"/>
    <w:p w14:paraId="58C38F8F" w14:textId="77777777" w:rsidR="00D81398" w:rsidRDefault="00D81398" w:rsidP="00D81398"/>
    <w:p w14:paraId="616742F4" w14:textId="77777777" w:rsidR="00D81398" w:rsidRDefault="00D81398" w:rsidP="00D81398">
      <w:r>
        <w:t>Sveikatos priežiūros ir farmacijos specialistų</w:t>
      </w:r>
    </w:p>
    <w:p w14:paraId="51807AF5" w14:textId="77777777" w:rsidR="00D81398" w:rsidRDefault="00D81398" w:rsidP="00D81398">
      <w:r>
        <w:t>kompetencijų centro direktoriui</w:t>
      </w:r>
    </w:p>
    <w:p w14:paraId="48F9ED8F" w14:textId="77777777" w:rsidR="00D81398" w:rsidRDefault="00D81398" w:rsidP="00D81398">
      <w:r>
        <w:t>Rugių g. 1, 08418 Vilnius</w:t>
      </w:r>
    </w:p>
    <w:p w14:paraId="371B57A6" w14:textId="77777777" w:rsidR="00D81398" w:rsidRPr="00760C28" w:rsidRDefault="00D81398" w:rsidP="00D81398">
      <w:pPr>
        <w:rPr>
          <w:bCs/>
        </w:rPr>
      </w:pPr>
    </w:p>
    <w:p w14:paraId="2EFE46D5" w14:textId="77777777" w:rsidR="00D81398" w:rsidRPr="00760C28" w:rsidRDefault="00D81398" w:rsidP="00D81398">
      <w:pPr>
        <w:rPr>
          <w:bCs/>
        </w:rPr>
      </w:pPr>
    </w:p>
    <w:p w14:paraId="6BF036D0" w14:textId="77777777" w:rsidR="00D81398" w:rsidRPr="00994D6F" w:rsidRDefault="00D81398" w:rsidP="00D81398">
      <w:pPr>
        <w:jc w:val="center"/>
        <w:rPr>
          <w:bCs/>
        </w:rPr>
      </w:pPr>
      <w:r w:rsidRPr="00994D6F">
        <w:rPr>
          <w:bCs/>
        </w:rPr>
        <w:t>PRAŠYMAS</w:t>
      </w:r>
    </w:p>
    <w:p w14:paraId="7973B6CE" w14:textId="77777777" w:rsidR="00D81398" w:rsidRPr="00760C28" w:rsidRDefault="00D81398" w:rsidP="00D81398">
      <w:pPr>
        <w:rPr>
          <w:bCs/>
        </w:rPr>
      </w:pPr>
    </w:p>
    <w:p w14:paraId="6738F6BE" w14:textId="77777777" w:rsidR="00D92230" w:rsidRDefault="00D81398" w:rsidP="00D81398">
      <w:pPr>
        <w:jc w:val="center"/>
        <w:rPr>
          <w:b/>
          <w:bCs/>
        </w:rPr>
      </w:pPr>
      <w:r w:rsidRPr="00994D6F">
        <w:rPr>
          <w:b/>
          <w:bCs/>
        </w:rPr>
        <w:t xml:space="preserve">DĖL VIENKARTINIO PROFESINĖS KVALIFIKACIJOS TOBULINIMO </w:t>
      </w:r>
    </w:p>
    <w:p w14:paraId="0F5EC53F" w14:textId="3EBFA79C" w:rsidR="00D81398" w:rsidRPr="00994D6F" w:rsidRDefault="00D81398" w:rsidP="00D81398">
      <w:pPr>
        <w:jc w:val="center"/>
        <w:rPr>
          <w:b/>
          <w:bCs/>
        </w:rPr>
      </w:pPr>
      <w:r w:rsidRPr="00994D6F">
        <w:rPr>
          <w:b/>
          <w:bCs/>
        </w:rPr>
        <w:t>RENGINIO (</w:t>
      </w:r>
      <w:r w:rsidR="00D92230">
        <w:rPr>
          <w:b/>
          <w:bCs/>
        </w:rPr>
        <w:t>-</w:t>
      </w:r>
      <w:r w:rsidRPr="00994D6F">
        <w:rPr>
          <w:b/>
          <w:bCs/>
        </w:rPr>
        <w:t>IŲ) DERINIMO</w:t>
      </w:r>
    </w:p>
    <w:p w14:paraId="41C1BCC8" w14:textId="77777777" w:rsidR="00D81398" w:rsidRDefault="00D81398" w:rsidP="00D81398"/>
    <w:p w14:paraId="407415A7" w14:textId="1C62B022" w:rsidR="00D81398" w:rsidRDefault="00D81398" w:rsidP="00D81398">
      <w:pPr>
        <w:jc w:val="center"/>
      </w:pPr>
      <w:r>
        <w:t>20.... m. ....................................d.</w:t>
      </w:r>
    </w:p>
    <w:p w14:paraId="110BBB88" w14:textId="3B85ACF1" w:rsidR="00377F36" w:rsidRDefault="00377F36" w:rsidP="00D81398">
      <w:pPr>
        <w:jc w:val="center"/>
      </w:pPr>
    </w:p>
    <w:p w14:paraId="406F8F12" w14:textId="77777777" w:rsidR="00D81398" w:rsidRDefault="00D81398" w:rsidP="00D81398">
      <w:pPr>
        <w:jc w:val="both"/>
      </w:pPr>
    </w:p>
    <w:p w14:paraId="61C51427" w14:textId="06A0FAC5" w:rsidR="00D4327F" w:rsidRDefault="00D81398">
      <w:pPr>
        <w:tabs>
          <w:tab w:val="left" w:pos="426"/>
        </w:tabs>
        <w:ind w:firstLine="851"/>
        <w:jc w:val="both"/>
      </w:pPr>
      <w:r w:rsidRPr="00791A2F">
        <w:t>Prašau derinti vienkartinį</w:t>
      </w:r>
      <w:r w:rsidR="00D92230">
        <w:t xml:space="preserve"> </w:t>
      </w:r>
      <w:r w:rsidRPr="00791A2F">
        <w:t>(</w:t>
      </w:r>
      <w:r w:rsidR="00D92230">
        <w:t>-</w:t>
      </w:r>
      <w:proofErr w:type="spellStart"/>
      <w:r>
        <w:t>ius</w:t>
      </w:r>
      <w:proofErr w:type="spellEnd"/>
      <w:r>
        <w:t>)</w:t>
      </w:r>
      <w:r w:rsidRPr="00791A2F">
        <w:t xml:space="preserve"> profesin</w:t>
      </w:r>
      <w:r w:rsidR="00D50C2E">
        <w:t>ės</w:t>
      </w:r>
      <w:r w:rsidRPr="00791A2F">
        <w:t xml:space="preserve"> kvalifikacijos tobulinimo rengin</w:t>
      </w:r>
      <w:r>
        <w:t>į</w:t>
      </w:r>
      <w:r w:rsidR="00D92230">
        <w:t xml:space="preserve"> </w:t>
      </w:r>
      <w:r>
        <w:t>(</w:t>
      </w:r>
      <w:r w:rsidR="00D92230">
        <w:t>-</w:t>
      </w:r>
      <w:proofErr w:type="spellStart"/>
      <w:r>
        <w:t>ius</w:t>
      </w:r>
      <w:proofErr w:type="spellEnd"/>
      <w:r>
        <w:t>):</w:t>
      </w:r>
    </w:p>
    <w:p w14:paraId="60A307D7" w14:textId="77777777" w:rsidR="00D81398" w:rsidRPr="00791A2F" w:rsidRDefault="00D81398" w:rsidP="00D81398">
      <w:pPr>
        <w:tabs>
          <w:tab w:val="left" w:pos="426"/>
        </w:tabs>
        <w:spacing w:before="60"/>
      </w:pPr>
      <w:r>
        <w:tab/>
        <w:t xml:space="preserve">1. </w:t>
      </w:r>
      <w:r w:rsidRPr="00791A2F">
        <w:t>.................................</w:t>
      </w:r>
      <w:r>
        <w:t>.............................................................................................................</w:t>
      </w:r>
      <w:r w:rsidRPr="00791A2F">
        <w:t>..</w:t>
      </w:r>
      <w:r>
        <w:t>..</w:t>
      </w:r>
      <w:r w:rsidRPr="00791A2F">
        <w:t>.</w:t>
      </w:r>
    </w:p>
    <w:p w14:paraId="69709D9E" w14:textId="13AD9981" w:rsidR="00D81398" w:rsidRDefault="00D81398" w:rsidP="00627CD9">
      <w:pPr>
        <w:tabs>
          <w:tab w:val="left" w:pos="426"/>
        </w:tabs>
        <w:jc w:val="center"/>
        <w:rPr>
          <w:sz w:val="20"/>
          <w:szCs w:val="20"/>
        </w:rPr>
      </w:pPr>
      <w:r w:rsidRPr="009E2BAE">
        <w:rPr>
          <w:sz w:val="20"/>
          <w:szCs w:val="20"/>
        </w:rPr>
        <w:t xml:space="preserve">(renginio forma, pavadinimas, </w:t>
      </w:r>
      <w:r>
        <w:rPr>
          <w:sz w:val="20"/>
          <w:szCs w:val="20"/>
        </w:rPr>
        <w:t xml:space="preserve">trukmė, </w:t>
      </w:r>
      <w:r w:rsidRPr="009E2BAE">
        <w:rPr>
          <w:sz w:val="20"/>
          <w:szCs w:val="20"/>
        </w:rPr>
        <w:t>vykdymo data ir vieta</w:t>
      </w:r>
      <w:r w:rsidR="00A827DB">
        <w:rPr>
          <w:sz w:val="20"/>
          <w:szCs w:val="20"/>
        </w:rPr>
        <w:t>, METAS prašymo numeris</w:t>
      </w:r>
      <w:r w:rsidRPr="009E2BAE">
        <w:rPr>
          <w:sz w:val="20"/>
          <w:szCs w:val="20"/>
        </w:rPr>
        <w:t>)</w:t>
      </w:r>
    </w:p>
    <w:p w14:paraId="205BA06D" w14:textId="77777777" w:rsidR="00D81398" w:rsidRPr="00791A2F" w:rsidRDefault="00D81398" w:rsidP="00D81398">
      <w:pPr>
        <w:tabs>
          <w:tab w:val="left" w:pos="672"/>
        </w:tabs>
        <w:spacing w:before="60"/>
      </w:pPr>
      <w:r>
        <w:tab/>
      </w:r>
      <w:r w:rsidRPr="00791A2F">
        <w:t>.................................</w:t>
      </w:r>
      <w:r>
        <w:t>.............................................................................................................</w:t>
      </w:r>
      <w:r w:rsidRPr="00791A2F">
        <w:t>..</w:t>
      </w:r>
      <w:r>
        <w:t>..</w:t>
      </w:r>
      <w:r w:rsidRPr="00791A2F">
        <w:t>.</w:t>
      </w:r>
    </w:p>
    <w:p w14:paraId="762629E5" w14:textId="7ED869C5" w:rsidR="00D81398" w:rsidRPr="00791A2F" w:rsidRDefault="00D81398" w:rsidP="00D81398">
      <w:pPr>
        <w:tabs>
          <w:tab w:val="left" w:pos="426"/>
        </w:tabs>
        <w:spacing w:before="60"/>
      </w:pPr>
      <w:r>
        <w:tab/>
        <w:t xml:space="preserve">2. </w:t>
      </w:r>
      <w:r w:rsidRPr="00791A2F">
        <w:t>.................................</w:t>
      </w:r>
      <w:r>
        <w:t>.............................................................................................................</w:t>
      </w:r>
      <w:r w:rsidRPr="00791A2F">
        <w:t>..</w:t>
      </w:r>
      <w:r>
        <w:t>..</w:t>
      </w:r>
      <w:r w:rsidRPr="00791A2F">
        <w:t>.</w:t>
      </w:r>
    </w:p>
    <w:p w14:paraId="31222E27" w14:textId="4BEE8404" w:rsidR="00D81398" w:rsidRDefault="00D81398" w:rsidP="00627CD9">
      <w:pPr>
        <w:tabs>
          <w:tab w:val="left" w:pos="426"/>
        </w:tabs>
        <w:jc w:val="center"/>
        <w:rPr>
          <w:sz w:val="20"/>
          <w:szCs w:val="20"/>
        </w:rPr>
      </w:pPr>
      <w:r w:rsidRPr="009E2BAE">
        <w:rPr>
          <w:sz w:val="20"/>
          <w:szCs w:val="20"/>
        </w:rPr>
        <w:t xml:space="preserve">(renginio forma, pavadinimas, </w:t>
      </w:r>
      <w:r>
        <w:rPr>
          <w:sz w:val="20"/>
          <w:szCs w:val="20"/>
        </w:rPr>
        <w:t xml:space="preserve">trukmė, </w:t>
      </w:r>
      <w:r w:rsidRPr="009E2BAE">
        <w:rPr>
          <w:sz w:val="20"/>
          <w:szCs w:val="20"/>
        </w:rPr>
        <w:t>vykdymo data ir vieta</w:t>
      </w:r>
      <w:r w:rsidR="00A827DB">
        <w:rPr>
          <w:sz w:val="20"/>
          <w:szCs w:val="20"/>
        </w:rPr>
        <w:t>, METAS prašymo numeris</w:t>
      </w:r>
      <w:r w:rsidRPr="009E2BAE">
        <w:rPr>
          <w:sz w:val="20"/>
          <w:szCs w:val="20"/>
        </w:rPr>
        <w:t>)</w:t>
      </w:r>
    </w:p>
    <w:p w14:paraId="075160AB" w14:textId="77777777" w:rsidR="00D81398" w:rsidRDefault="00D81398" w:rsidP="00D81398">
      <w:pPr>
        <w:tabs>
          <w:tab w:val="left" w:pos="672"/>
        </w:tabs>
        <w:spacing w:before="60"/>
      </w:pPr>
      <w:r>
        <w:tab/>
      </w:r>
      <w:r w:rsidRPr="00791A2F">
        <w:t>.................................</w:t>
      </w:r>
      <w:r>
        <w:t>.............................................................................................................</w:t>
      </w:r>
      <w:r w:rsidRPr="00791A2F">
        <w:t>..</w:t>
      </w:r>
      <w:r>
        <w:t>..</w:t>
      </w:r>
      <w:r w:rsidRPr="00791A2F">
        <w:t>.</w:t>
      </w:r>
    </w:p>
    <w:p w14:paraId="0250942C" w14:textId="77777777" w:rsidR="00D81398" w:rsidRDefault="00D81398" w:rsidP="00D81398"/>
    <w:p w14:paraId="29B6381C" w14:textId="37D3239E" w:rsidR="00D81398" w:rsidRDefault="00D81398" w:rsidP="00D81398">
      <w:bookmarkStart w:id="0" w:name="_GoBack"/>
      <w:bookmarkEnd w:id="0"/>
    </w:p>
    <w:p w14:paraId="06820380" w14:textId="77777777" w:rsidR="003F7AAA" w:rsidRDefault="003F7AAA" w:rsidP="00D81398"/>
    <w:p w14:paraId="44CCF54E" w14:textId="77777777" w:rsidR="00D81398" w:rsidRDefault="00D81398" w:rsidP="00D81398"/>
    <w:p w14:paraId="37A05685" w14:textId="1DC1DC55" w:rsidR="00D81398" w:rsidRDefault="00D81398" w:rsidP="00D81398">
      <w:r>
        <w:t>Vadovas</w:t>
      </w:r>
      <w:r w:rsidR="00106D6B">
        <w:t xml:space="preserve">                                              </w:t>
      </w:r>
      <w:r w:rsidR="00B73FA1">
        <w:t xml:space="preserve">  </w:t>
      </w:r>
      <w:r w:rsidR="00106D6B">
        <w:t xml:space="preserve">.................                                           </w:t>
      </w:r>
      <w:r w:rsidR="00B73FA1">
        <w:t xml:space="preserve">   </w:t>
      </w:r>
      <w:r w:rsidR="00106D6B">
        <w:t>...............................</w:t>
      </w:r>
    </w:p>
    <w:p w14:paraId="1D240E8D" w14:textId="5D5294E6" w:rsidR="00D81398" w:rsidRPr="000D6E9F" w:rsidRDefault="00D81398" w:rsidP="00D81398">
      <w:pPr>
        <w:rPr>
          <w:sz w:val="20"/>
          <w:szCs w:val="20"/>
        </w:rPr>
      </w:pPr>
      <w:r>
        <w:tab/>
      </w:r>
      <w:r>
        <w:tab/>
      </w:r>
      <w:r>
        <w:tab/>
      </w:r>
      <w:r w:rsidRPr="000D6E9F">
        <w:rPr>
          <w:sz w:val="20"/>
          <w:szCs w:val="20"/>
        </w:rPr>
        <w:t>(</w:t>
      </w:r>
      <w:r w:rsidR="00AA0D86">
        <w:rPr>
          <w:sz w:val="20"/>
          <w:szCs w:val="20"/>
        </w:rPr>
        <w:t>p</w:t>
      </w:r>
      <w:r w:rsidRPr="000D6E9F">
        <w:rPr>
          <w:sz w:val="20"/>
          <w:szCs w:val="20"/>
        </w:rPr>
        <w:t>arašas)</w:t>
      </w:r>
      <w:r w:rsidRPr="000D6E9F">
        <w:rPr>
          <w:sz w:val="20"/>
          <w:szCs w:val="20"/>
        </w:rPr>
        <w:tab/>
      </w:r>
      <w:r w:rsidRPr="000D6E9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D6E9F">
        <w:rPr>
          <w:sz w:val="20"/>
          <w:szCs w:val="20"/>
        </w:rPr>
        <w:t>(</w:t>
      </w:r>
      <w:r w:rsidR="00AA0D86">
        <w:rPr>
          <w:sz w:val="20"/>
          <w:szCs w:val="20"/>
        </w:rPr>
        <w:t>v</w:t>
      </w:r>
      <w:r w:rsidRPr="000D6E9F">
        <w:rPr>
          <w:sz w:val="20"/>
          <w:szCs w:val="20"/>
        </w:rPr>
        <w:t>ardas ir pavardė)</w:t>
      </w:r>
    </w:p>
    <w:p w14:paraId="6E4F3E08" w14:textId="77777777" w:rsidR="009C4440" w:rsidRDefault="009C4440" w:rsidP="00D81398"/>
    <w:p w14:paraId="710BB117" w14:textId="77777777" w:rsidR="009C4440" w:rsidRDefault="009C4440" w:rsidP="00D81398"/>
    <w:p w14:paraId="6895A6AE" w14:textId="77777777" w:rsidR="009C4440" w:rsidRDefault="009C4440" w:rsidP="00D81398"/>
    <w:p w14:paraId="1CED17F8" w14:textId="77777777" w:rsidR="00D81398" w:rsidRPr="005707C0" w:rsidRDefault="00D81398" w:rsidP="00D81398">
      <w:r w:rsidRPr="005707C0">
        <w:t>Paraiškos rengėjas</w:t>
      </w:r>
    </w:p>
    <w:p w14:paraId="4EBD3D24" w14:textId="77777777" w:rsidR="00D81398" w:rsidRPr="005707C0" w:rsidRDefault="00D81398" w:rsidP="00D81398">
      <w:r w:rsidRPr="005707C0">
        <w:t>.....................................</w:t>
      </w:r>
    </w:p>
    <w:p w14:paraId="4CDF62D2" w14:textId="2444C750" w:rsidR="00DA2F2A" w:rsidRDefault="00D81398" w:rsidP="00D81398">
      <w:pPr>
        <w:rPr>
          <w:sz w:val="20"/>
          <w:szCs w:val="20"/>
        </w:rPr>
      </w:pPr>
      <w:r w:rsidRPr="004169AA">
        <w:rPr>
          <w:sz w:val="20"/>
          <w:szCs w:val="20"/>
        </w:rPr>
        <w:t>(</w:t>
      </w:r>
      <w:r w:rsidR="00AA0D86">
        <w:rPr>
          <w:sz w:val="20"/>
          <w:szCs w:val="20"/>
        </w:rPr>
        <w:t>v</w:t>
      </w:r>
      <w:r w:rsidRPr="004169AA">
        <w:rPr>
          <w:sz w:val="20"/>
          <w:szCs w:val="20"/>
        </w:rPr>
        <w:t>ardas ir pavardė, tel</w:t>
      </w:r>
      <w:r w:rsidR="00250CD0">
        <w:rPr>
          <w:sz w:val="20"/>
          <w:szCs w:val="20"/>
        </w:rPr>
        <w:t>efonas</w:t>
      </w:r>
      <w:r w:rsidRPr="004169AA">
        <w:rPr>
          <w:sz w:val="20"/>
          <w:szCs w:val="20"/>
        </w:rPr>
        <w:t>, el. p</w:t>
      </w:r>
      <w:r w:rsidR="00250CD0">
        <w:rPr>
          <w:sz w:val="20"/>
          <w:szCs w:val="20"/>
        </w:rPr>
        <w:t>aštas</w:t>
      </w:r>
      <w:r w:rsidRPr="004169AA">
        <w:rPr>
          <w:sz w:val="20"/>
          <w:szCs w:val="20"/>
        </w:rPr>
        <w:t>)</w:t>
      </w:r>
    </w:p>
    <w:p w14:paraId="7B0743A6" w14:textId="77777777" w:rsidR="006C2C33" w:rsidRDefault="006C2C33" w:rsidP="00D81398">
      <w:pPr>
        <w:rPr>
          <w:sz w:val="20"/>
          <w:szCs w:val="20"/>
        </w:rPr>
      </w:pPr>
    </w:p>
    <w:p w14:paraId="2B3F1F85" w14:textId="76C73F80" w:rsidR="006C2C33" w:rsidRPr="006C2C33" w:rsidRDefault="006C2C33" w:rsidP="00D81398">
      <w:pPr>
        <w:rPr>
          <w:sz w:val="20"/>
          <w:szCs w:val="20"/>
        </w:rPr>
      </w:pPr>
      <w:r w:rsidRPr="006C2C33">
        <w:rPr>
          <w:sz w:val="20"/>
          <w:szCs w:val="20"/>
        </w:rPr>
        <w:t>P.</w:t>
      </w:r>
      <w:r w:rsidR="00AA0D86">
        <w:rPr>
          <w:sz w:val="20"/>
          <w:szCs w:val="20"/>
        </w:rPr>
        <w:t xml:space="preserve"> </w:t>
      </w:r>
      <w:r w:rsidRPr="006C2C33">
        <w:rPr>
          <w:sz w:val="20"/>
          <w:szCs w:val="20"/>
        </w:rPr>
        <w:t>S. Prašymas dėl vienkartinio p</w:t>
      </w:r>
      <w:r>
        <w:rPr>
          <w:sz w:val="20"/>
          <w:szCs w:val="20"/>
        </w:rPr>
        <w:t>r</w:t>
      </w:r>
      <w:r w:rsidRPr="006C2C33">
        <w:rPr>
          <w:sz w:val="20"/>
          <w:szCs w:val="20"/>
        </w:rPr>
        <w:t>ofesinės kvalifikacijos tobulinimo renginio derinimo teikiamas ne vėliau kaip prieš mėnesį iki numatytos renginio datos</w:t>
      </w:r>
      <w:r w:rsidR="007A40EE">
        <w:rPr>
          <w:sz w:val="20"/>
          <w:szCs w:val="20"/>
        </w:rPr>
        <w:t>.</w:t>
      </w:r>
      <w:r w:rsidRPr="006C2C33">
        <w:rPr>
          <w:sz w:val="20"/>
          <w:szCs w:val="20"/>
        </w:rPr>
        <w:t xml:space="preserve"> </w:t>
      </w:r>
    </w:p>
    <w:sectPr w:rsidR="006C2C33" w:rsidRPr="006C2C33" w:rsidSect="00937135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8032F" w16cex:dateUtc="2021-10-06T08:12:00Z"/>
  <w16cex:commentExtensible w16cex:durableId="25081A68" w16cex:dateUtc="2021-10-06T09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24907E" w16cid:durableId="2508032F"/>
  <w16cid:commentId w16cid:paraId="061CD25C" w16cid:durableId="25081A6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F7D42"/>
    <w:multiLevelType w:val="multilevel"/>
    <w:tmpl w:val="2A08C53C"/>
    <w:lvl w:ilvl="0">
      <w:start w:val="1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8D71FCF"/>
    <w:multiLevelType w:val="hybridMultilevel"/>
    <w:tmpl w:val="576407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976A5"/>
    <w:multiLevelType w:val="hybridMultilevel"/>
    <w:tmpl w:val="E77C2BF0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DFD6E50"/>
    <w:multiLevelType w:val="multilevel"/>
    <w:tmpl w:val="74BCDB3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4" w15:restartNumberingAfterBreak="0">
    <w:nsid w:val="30DA69B0"/>
    <w:multiLevelType w:val="multilevel"/>
    <w:tmpl w:val="AF827BA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5" w15:restartNumberingAfterBreak="0">
    <w:nsid w:val="46451810"/>
    <w:multiLevelType w:val="multilevel"/>
    <w:tmpl w:val="98E40E10"/>
    <w:lvl w:ilvl="0">
      <w:start w:val="1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5DF673E"/>
    <w:multiLevelType w:val="multilevel"/>
    <w:tmpl w:val="E25A3D8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7" w15:restartNumberingAfterBreak="0">
    <w:nsid w:val="6D6100A1"/>
    <w:multiLevelType w:val="multilevel"/>
    <w:tmpl w:val="35D2284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659"/>
    <w:rsid w:val="00007480"/>
    <w:rsid w:val="000163F1"/>
    <w:rsid w:val="0002153F"/>
    <w:rsid w:val="0003531B"/>
    <w:rsid w:val="0004075A"/>
    <w:rsid w:val="000449EA"/>
    <w:rsid w:val="00050E0D"/>
    <w:rsid w:val="00051F9A"/>
    <w:rsid w:val="00054CA0"/>
    <w:rsid w:val="0005710A"/>
    <w:rsid w:val="000617A0"/>
    <w:rsid w:val="00063049"/>
    <w:rsid w:val="00065613"/>
    <w:rsid w:val="000711C7"/>
    <w:rsid w:val="00072000"/>
    <w:rsid w:val="00073087"/>
    <w:rsid w:val="00076957"/>
    <w:rsid w:val="00087A87"/>
    <w:rsid w:val="00090D0E"/>
    <w:rsid w:val="00093092"/>
    <w:rsid w:val="00093C30"/>
    <w:rsid w:val="00094AB6"/>
    <w:rsid w:val="00094FF0"/>
    <w:rsid w:val="000A0573"/>
    <w:rsid w:val="000A6B02"/>
    <w:rsid w:val="000A6B8C"/>
    <w:rsid w:val="000C62B9"/>
    <w:rsid w:val="000D2499"/>
    <w:rsid w:val="000E11F1"/>
    <w:rsid w:val="000F7682"/>
    <w:rsid w:val="00104132"/>
    <w:rsid w:val="00105F8D"/>
    <w:rsid w:val="00106D6B"/>
    <w:rsid w:val="001072E3"/>
    <w:rsid w:val="00107B31"/>
    <w:rsid w:val="0012369E"/>
    <w:rsid w:val="00126CAE"/>
    <w:rsid w:val="001314B2"/>
    <w:rsid w:val="00132799"/>
    <w:rsid w:val="001407AC"/>
    <w:rsid w:val="00146A5A"/>
    <w:rsid w:val="00147258"/>
    <w:rsid w:val="00152DEF"/>
    <w:rsid w:val="00172F73"/>
    <w:rsid w:val="001746C3"/>
    <w:rsid w:val="00175586"/>
    <w:rsid w:val="00185035"/>
    <w:rsid w:val="001A01E3"/>
    <w:rsid w:val="001A3DDD"/>
    <w:rsid w:val="001B47F7"/>
    <w:rsid w:val="001C1DD6"/>
    <w:rsid w:val="001E0E43"/>
    <w:rsid w:val="001E1230"/>
    <w:rsid w:val="001E19B5"/>
    <w:rsid w:val="001E3A06"/>
    <w:rsid w:val="001E6115"/>
    <w:rsid w:val="001F09D3"/>
    <w:rsid w:val="001F28A5"/>
    <w:rsid w:val="001F6235"/>
    <w:rsid w:val="0020065E"/>
    <w:rsid w:val="00203CA5"/>
    <w:rsid w:val="00203E76"/>
    <w:rsid w:val="00205848"/>
    <w:rsid w:val="002160DA"/>
    <w:rsid w:val="002317D5"/>
    <w:rsid w:val="00235FA5"/>
    <w:rsid w:val="00250CD0"/>
    <w:rsid w:val="00250FAD"/>
    <w:rsid w:val="00251940"/>
    <w:rsid w:val="00254DAC"/>
    <w:rsid w:val="00262785"/>
    <w:rsid w:val="002736C7"/>
    <w:rsid w:val="0028200C"/>
    <w:rsid w:val="00296BE5"/>
    <w:rsid w:val="002B489B"/>
    <w:rsid w:val="002C3615"/>
    <w:rsid w:val="002C4AA0"/>
    <w:rsid w:val="002D0B6D"/>
    <w:rsid w:val="002E0826"/>
    <w:rsid w:val="002E6337"/>
    <w:rsid w:val="002F03E4"/>
    <w:rsid w:val="002F17B7"/>
    <w:rsid w:val="002F6968"/>
    <w:rsid w:val="00300BD9"/>
    <w:rsid w:val="00314A01"/>
    <w:rsid w:val="00334BC4"/>
    <w:rsid w:val="00336E73"/>
    <w:rsid w:val="00340E05"/>
    <w:rsid w:val="00341AC6"/>
    <w:rsid w:val="00350F5B"/>
    <w:rsid w:val="003519E3"/>
    <w:rsid w:val="00360C1C"/>
    <w:rsid w:val="0036187C"/>
    <w:rsid w:val="0036636C"/>
    <w:rsid w:val="0037071F"/>
    <w:rsid w:val="00377F36"/>
    <w:rsid w:val="00380FD7"/>
    <w:rsid w:val="00383917"/>
    <w:rsid w:val="003A15BC"/>
    <w:rsid w:val="003A63B8"/>
    <w:rsid w:val="003E0B72"/>
    <w:rsid w:val="003E1961"/>
    <w:rsid w:val="003E4B80"/>
    <w:rsid w:val="003F7AAA"/>
    <w:rsid w:val="00404E35"/>
    <w:rsid w:val="00406E9C"/>
    <w:rsid w:val="00407AB9"/>
    <w:rsid w:val="00407B61"/>
    <w:rsid w:val="004224D8"/>
    <w:rsid w:val="004231E9"/>
    <w:rsid w:val="00423C6A"/>
    <w:rsid w:val="00435803"/>
    <w:rsid w:val="0044070F"/>
    <w:rsid w:val="00440F1D"/>
    <w:rsid w:val="00457F2B"/>
    <w:rsid w:val="00463083"/>
    <w:rsid w:val="004717FB"/>
    <w:rsid w:val="004719B7"/>
    <w:rsid w:val="00484E27"/>
    <w:rsid w:val="004A5C0C"/>
    <w:rsid w:val="004C4CCE"/>
    <w:rsid w:val="004C541D"/>
    <w:rsid w:val="004C5755"/>
    <w:rsid w:val="004C6829"/>
    <w:rsid w:val="004C6C45"/>
    <w:rsid w:val="004E02FB"/>
    <w:rsid w:val="004E51E0"/>
    <w:rsid w:val="0050530D"/>
    <w:rsid w:val="00510C43"/>
    <w:rsid w:val="00512A29"/>
    <w:rsid w:val="00514F61"/>
    <w:rsid w:val="00517621"/>
    <w:rsid w:val="00520E56"/>
    <w:rsid w:val="0054047D"/>
    <w:rsid w:val="00541A41"/>
    <w:rsid w:val="00561574"/>
    <w:rsid w:val="00581AE9"/>
    <w:rsid w:val="005918CB"/>
    <w:rsid w:val="0059791C"/>
    <w:rsid w:val="005A60D3"/>
    <w:rsid w:val="005B7C63"/>
    <w:rsid w:val="005C147C"/>
    <w:rsid w:val="005C32F2"/>
    <w:rsid w:val="005C5AAA"/>
    <w:rsid w:val="005D0320"/>
    <w:rsid w:val="005D0CD6"/>
    <w:rsid w:val="005D174A"/>
    <w:rsid w:val="005D25FA"/>
    <w:rsid w:val="005D3719"/>
    <w:rsid w:val="005E18A9"/>
    <w:rsid w:val="005E1A15"/>
    <w:rsid w:val="005E501E"/>
    <w:rsid w:val="0060398F"/>
    <w:rsid w:val="006049B4"/>
    <w:rsid w:val="00613AF3"/>
    <w:rsid w:val="00627CD9"/>
    <w:rsid w:val="006450D5"/>
    <w:rsid w:val="00645A59"/>
    <w:rsid w:val="00646B6A"/>
    <w:rsid w:val="00653865"/>
    <w:rsid w:val="00653D7F"/>
    <w:rsid w:val="00655FE1"/>
    <w:rsid w:val="006645E0"/>
    <w:rsid w:val="006647CF"/>
    <w:rsid w:val="00666F4D"/>
    <w:rsid w:val="00672471"/>
    <w:rsid w:val="006755E3"/>
    <w:rsid w:val="00697256"/>
    <w:rsid w:val="0069782B"/>
    <w:rsid w:val="006A4086"/>
    <w:rsid w:val="006A5DE1"/>
    <w:rsid w:val="006A7D7D"/>
    <w:rsid w:val="006B1EA0"/>
    <w:rsid w:val="006B3917"/>
    <w:rsid w:val="006B43C5"/>
    <w:rsid w:val="006C2C33"/>
    <w:rsid w:val="006C7651"/>
    <w:rsid w:val="006C7AB6"/>
    <w:rsid w:val="006D6707"/>
    <w:rsid w:val="006E0948"/>
    <w:rsid w:val="006E3474"/>
    <w:rsid w:val="006E3CDB"/>
    <w:rsid w:val="006F00CE"/>
    <w:rsid w:val="006F33E8"/>
    <w:rsid w:val="006F6992"/>
    <w:rsid w:val="00702638"/>
    <w:rsid w:val="007370DA"/>
    <w:rsid w:val="007407B5"/>
    <w:rsid w:val="00740B38"/>
    <w:rsid w:val="00742CA7"/>
    <w:rsid w:val="00744AB6"/>
    <w:rsid w:val="00762254"/>
    <w:rsid w:val="00773602"/>
    <w:rsid w:val="00777848"/>
    <w:rsid w:val="007909FD"/>
    <w:rsid w:val="007A1CA2"/>
    <w:rsid w:val="007A1E08"/>
    <w:rsid w:val="007A3FFF"/>
    <w:rsid w:val="007A40EE"/>
    <w:rsid w:val="007A4FE7"/>
    <w:rsid w:val="007A72AC"/>
    <w:rsid w:val="007C1D21"/>
    <w:rsid w:val="007C4E7D"/>
    <w:rsid w:val="007C50AB"/>
    <w:rsid w:val="007E364C"/>
    <w:rsid w:val="007F03C1"/>
    <w:rsid w:val="007F79DA"/>
    <w:rsid w:val="008037B3"/>
    <w:rsid w:val="00807111"/>
    <w:rsid w:val="00807D6D"/>
    <w:rsid w:val="00812CAC"/>
    <w:rsid w:val="00823839"/>
    <w:rsid w:val="00824E25"/>
    <w:rsid w:val="00830ED3"/>
    <w:rsid w:val="008453F9"/>
    <w:rsid w:val="00847F69"/>
    <w:rsid w:val="00850660"/>
    <w:rsid w:val="00851410"/>
    <w:rsid w:val="008707E2"/>
    <w:rsid w:val="00871AF8"/>
    <w:rsid w:val="00872007"/>
    <w:rsid w:val="00885E82"/>
    <w:rsid w:val="00886B88"/>
    <w:rsid w:val="00892534"/>
    <w:rsid w:val="008A2FD5"/>
    <w:rsid w:val="008A6132"/>
    <w:rsid w:val="008A6CB4"/>
    <w:rsid w:val="008D44BD"/>
    <w:rsid w:val="008F0777"/>
    <w:rsid w:val="008F3C5B"/>
    <w:rsid w:val="0090039E"/>
    <w:rsid w:val="00903BFC"/>
    <w:rsid w:val="00910C4A"/>
    <w:rsid w:val="00917BFA"/>
    <w:rsid w:val="00917FF8"/>
    <w:rsid w:val="009201D4"/>
    <w:rsid w:val="00921E23"/>
    <w:rsid w:val="00937135"/>
    <w:rsid w:val="009417B3"/>
    <w:rsid w:val="0094197A"/>
    <w:rsid w:val="00941DDD"/>
    <w:rsid w:val="00942A6E"/>
    <w:rsid w:val="00943752"/>
    <w:rsid w:val="009547F4"/>
    <w:rsid w:val="00957248"/>
    <w:rsid w:val="00957BE9"/>
    <w:rsid w:val="009611E2"/>
    <w:rsid w:val="00964946"/>
    <w:rsid w:val="00975D9D"/>
    <w:rsid w:val="0097692F"/>
    <w:rsid w:val="00976EA9"/>
    <w:rsid w:val="009825C8"/>
    <w:rsid w:val="009859ED"/>
    <w:rsid w:val="00991E33"/>
    <w:rsid w:val="00995EDC"/>
    <w:rsid w:val="009A0342"/>
    <w:rsid w:val="009A7E87"/>
    <w:rsid w:val="009B1FB4"/>
    <w:rsid w:val="009B7987"/>
    <w:rsid w:val="009C4440"/>
    <w:rsid w:val="009D0B58"/>
    <w:rsid w:val="009E1643"/>
    <w:rsid w:val="009F0D79"/>
    <w:rsid w:val="009F2433"/>
    <w:rsid w:val="009F2F38"/>
    <w:rsid w:val="009F3EC5"/>
    <w:rsid w:val="00A02958"/>
    <w:rsid w:val="00A07827"/>
    <w:rsid w:val="00A124D3"/>
    <w:rsid w:val="00A15E1E"/>
    <w:rsid w:val="00A43D24"/>
    <w:rsid w:val="00A47F8F"/>
    <w:rsid w:val="00A539E9"/>
    <w:rsid w:val="00A55524"/>
    <w:rsid w:val="00A61871"/>
    <w:rsid w:val="00A61C50"/>
    <w:rsid w:val="00A66719"/>
    <w:rsid w:val="00A73E5D"/>
    <w:rsid w:val="00A827DB"/>
    <w:rsid w:val="00A85679"/>
    <w:rsid w:val="00A85C48"/>
    <w:rsid w:val="00A918EE"/>
    <w:rsid w:val="00A9574E"/>
    <w:rsid w:val="00A96CD6"/>
    <w:rsid w:val="00A97407"/>
    <w:rsid w:val="00AA0D86"/>
    <w:rsid w:val="00AA0DB8"/>
    <w:rsid w:val="00AA116E"/>
    <w:rsid w:val="00AA647B"/>
    <w:rsid w:val="00AB2927"/>
    <w:rsid w:val="00AC3FC1"/>
    <w:rsid w:val="00AC6DB2"/>
    <w:rsid w:val="00AD6A10"/>
    <w:rsid w:val="00AF1B15"/>
    <w:rsid w:val="00AF320A"/>
    <w:rsid w:val="00AF4802"/>
    <w:rsid w:val="00AF6213"/>
    <w:rsid w:val="00B00AC1"/>
    <w:rsid w:val="00B0354D"/>
    <w:rsid w:val="00B04773"/>
    <w:rsid w:val="00B0779F"/>
    <w:rsid w:val="00B07D6C"/>
    <w:rsid w:val="00B10756"/>
    <w:rsid w:val="00B130D2"/>
    <w:rsid w:val="00B2309E"/>
    <w:rsid w:val="00B301AB"/>
    <w:rsid w:val="00B3426B"/>
    <w:rsid w:val="00B37A7B"/>
    <w:rsid w:val="00B43AE3"/>
    <w:rsid w:val="00B43C01"/>
    <w:rsid w:val="00B44669"/>
    <w:rsid w:val="00B47DE2"/>
    <w:rsid w:val="00B51E79"/>
    <w:rsid w:val="00B531DB"/>
    <w:rsid w:val="00B53F01"/>
    <w:rsid w:val="00B6544D"/>
    <w:rsid w:val="00B66CE8"/>
    <w:rsid w:val="00B70181"/>
    <w:rsid w:val="00B73FA1"/>
    <w:rsid w:val="00B7631A"/>
    <w:rsid w:val="00B80515"/>
    <w:rsid w:val="00B84C4B"/>
    <w:rsid w:val="00B87054"/>
    <w:rsid w:val="00B942B3"/>
    <w:rsid w:val="00BA1483"/>
    <w:rsid w:val="00BA2CFE"/>
    <w:rsid w:val="00BB48E5"/>
    <w:rsid w:val="00BC533E"/>
    <w:rsid w:val="00BC6651"/>
    <w:rsid w:val="00BD0863"/>
    <w:rsid w:val="00BE04EB"/>
    <w:rsid w:val="00BE59EF"/>
    <w:rsid w:val="00BE6AFB"/>
    <w:rsid w:val="00BE6F12"/>
    <w:rsid w:val="00BE7398"/>
    <w:rsid w:val="00C100F6"/>
    <w:rsid w:val="00C10BDD"/>
    <w:rsid w:val="00C1155A"/>
    <w:rsid w:val="00C12E35"/>
    <w:rsid w:val="00C22E43"/>
    <w:rsid w:val="00C2508F"/>
    <w:rsid w:val="00C326D7"/>
    <w:rsid w:val="00C40FCC"/>
    <w:rsid w:val="00C475C7"/>
    <w:rsid w:val="00C533B9"/>
    <w:rsid w:val="00C54CF3"/>
    <w:rsid w:val="00C57145"/>
    <w:rsid w:val="00C67D75"/>
    <w:rsid w:val="00C7036F"/>
    <w:rsid w:val="00C772A6"/>
    <w:rsid w:val="00C77648"/>
    <w:rsid w:val="00C80276"/>
    <w:rsid w:val="00C82EE6"/>
    <w:rsid w:val="00C83864"/>
    <w:rsid w:val="00C97865"/>
    <w:rsid w:val="00CA040A"/>
    <w:rsid w:val="00CB0C08"/>
    <w:rsid w:val="00CB26AE"/>
    <w:rsid w:val="00CC2EEB"/>
    <w:rsid w:val="00CC498B"/>
    <w:rsid w:val="00CD1E5B"/>
    <w:rsid w:val="00CD351A"/>
    <w:rsid w:val="00CD4E7E"/>
    <w:rsid w:val="00CD72C9"/>
    <w:rsid w:val="00CE0397"/>
    <w:rsid w:val="00D018E4"/>
    <w:rsid w:val="00D02DF5"/>
    <w:rsid w:val="00D13C8F"/>
    <w:rsid w:val="00D164B1"/>
    <w:rsid w:val="00D24352"/>
    <w:rsid w:val="00D32B2D"/>
    <w:rsid w:val="00D33540"/>
    <w:rsid w:val="00D3540F"/>
    <w:rsid w:val="00D36814"/>
    <w:rsid w:val="00D4327F"/>
    <w:rsid w:val="00D45751"/>
    <w:rsid w:val="00D50C2E"/>
    <w:rsid w:val="00D52CA4"/>
    <w:rsid w:val="00D54080"/>
    <w:rsid w:val="00D65E06"/>
    <w:rsid w:val="00D76A47"/>
    <w:rsid w:val="00D81389"/>
    <w:rsid w:val="00D81398"/>
    <w:rsid w:val="00D81F2D"/>
    <w:rsid w:val="00D84A1A"/>
    <w:rsid w:val="00D92230"/>
    <w:rsid w:val="00D97BF0"/>
    <w:rsid w:val="00DA1ED6"/>
    <w:rsid w:val="00DA25E2"/>
    <w:rsid w:val="00DA2E7D"/>
    <w:rsid w:val="00DA2F2A"/>
    <w:rsid w:val="00DB09B4"/>
    <w:rsid w:val="00DB7D38"/>
    <w:rsid w:val="00DD1211"/>
    <w:rsid w:val="00DD76CB"/>
    <w:rsid w:val="00DE0C59"/>
    <w:rsid w:val="00DF062E"/>
    <w:rsid w:val="00E00348"/>
    <w:rsid w:val="00E10B5D"/>
    <w:rsid w:val="00E1478B"/>
    <w:rsid w:val="00E24793"/>
    <w:rsid w:val="00E33D06"/>
    <w:rsid w:val="00E438A8"/>
    <w:rsid w:val="00E44190"/>
    <w:rsid w:val="00E4555B"/>
    <w:rsid w:val="00E460EB"/>
    <w:rsid w:val="00E46940"/>
    <w:rsid w:val="00E46E4B"/>
    <w:rsid w:val="00E510EA"/>
    <w:rsid w:val="00E529DE"/>
    <w:rsid w:val="00E658E9"/>
    <w:rsid w:val="00E711A6"/>
    <w:rsid w:val="00E71500"/>
    <w:rsid w:val="00E727E3"/>
    <w:rsid w:val="00E73CA2"/>
    <w:rsid w:val="00E743D9"/>
    <w:rsid w:val="00E80DB6"/>
    <w:rsid w:val="00E82791"/>
    <w:rsid w:val="00E8651D"/>
    <w:rsid w:val="00E86EC8"/>
    <w:rsid w:val="00E87591"/>
    <w:rsid w:val="00E90ECC"/>
    <w:rsid w:val="00E921B5"/>
    <w:rsid w:val="00E97D89"/>
    <w:rsid w:val="00EA4B18"/>
    <w:rsid w:val="00EB33C8"/>
    <w:rsid w:val="00EC264D"/>
    <w:rsid w:val="00ED0239"/>
    <w:rsid w:val="00ED63BB"/>
    <w:rsid w:val="00EE21F8"/>
    <w:rsid w:val="00EF3543"/>
    <w:rsid w:val="00EF6769"/>
    <w:rsid w:val="00F04E04"/>
    <w:rsid w:val="00F11ED4"/>
    <w:rsid w:val="00F14D83"/>
    <w:rsid w:val="00F16DF3"/>
    <w:rsid w:val="00F24A73"/>
    <w:rsid w:val="00F2604D"/>
    <w:rsid w:val="00F31FFC"/>
    <w:rsid w:val="00F404BB"/>
    <w:rsid w:val="00F41DAA"/>
    <w:rsid w:val="00F54862"/>
    <w:rsid w:val="00F63D95"/>
    <w:rsid w:val="00F73FFA"/>
    <w:rsid w:val="00F77D9A"/>
    <w:rsid w:val="00F83C27"/>
    <w:rsid w:val="00F936D4"/>
    <w:rsid w:val="00F93896"/>
    <w:rsid w:val="00F96659"/>
    <w:rsid w:val="00F972D9"/>
    <w:rsid w:val="00FA42E8"/>
    <w:rsid w:val="00FA5170"/>
    <w:rsid w:val="00FA7CAD"/>
    <w:rsid w:val="00FC79C3"/>
    <w:rsid w:val="00FD055A"/>
    <w:rsid w:val="00FD225F"/>
    <w:rsid w:val="00FD58E8"/>
    <w:rsid w:val="00FF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FF7ED"/>
  <w15:docId w15:val="{604E0853-4FD9-498D-9BB7-84DE7A682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6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ntrBold">
    <w:name w:val="CentrBold"/>
    <w:basedOn w:val="Normal"/>
    <w:rsid w:val="00F96659"/>
    <w:pPr>
      <w:autoSpaceDE w:val="0"/>
      <w:autoSpaceDN w:val="0"/>
      <w:spacing w:line="288" w:lineRule="auto"/>
      <w:jc w:val="center"/>
    </w:pPr>
    <w:rPr>
      <w:b/>
      <w:bCs/>
      <w:caps/>
      <w:color w:val="000000"/>
      <w:sz w:val="20"/>
      <w:szCs w:val="20"/>
    </w:rPr>
  </w:style>
  <w:style w:type="paragraph" w:customStyle="1" w:styleId="Patvirtinta">
    <w:name w:val="Patvirtinta"/>
    <w:basedOn w:val="Normal"/>
    <w:rsid w:val="00F96659"/>
    <w:pPr>
      <w:autoSpaceDE w:val="0"/>
      <w:autoSpaceDN w:val="0"/>
      <w:spacing w:line="288" w:lineRule="auto"/>
      <w:ind w:left="5953"/>
    </w:pPr>
    <w:rPr>
      <w:color w:val="000000"/>
      <w:sz w:val="20"/>
      <w:szCs w:val="20"/>
    </w:rPr>
  </w:style>
  <w:style w:type="paragraph" w:styleId="ListParagraph">
    <w:name w:val="List Paragraph"/>
    <w:basedOn w:val="Normal"/>
    <w:uiPriority w:val="99"/>
    <w:qFormat/>
    <w:rsid w:val="00DA2F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36C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C4C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4C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4CCE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CCE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C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CCE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910C4A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DefaultParagraphFont"/>
    <w:uiPriority w:val="99"/>
    <w:semiHidden/>
    <w:unhideWhenUsed/>
    <w:rsid w:val="008A61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6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16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68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26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72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4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84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63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6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56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947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05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74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7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7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389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7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646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6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53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38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093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3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7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9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69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7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203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2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531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74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004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83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25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51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016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99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321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1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34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192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52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07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4" Type="http://schemas.openxmlformats.org/officeDocument/2006/relationships/settings" Target="setting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A1A50-201B-4AD6-9711-38E38BB2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2</Words>
  <Characters>783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.krupinskiene</dc:creator>
  <cp:lastModifiedBy>v.krupinskiene</cp:lastModifiedBy>
  <cp:revision>7</cp:revision>
  <cp:lastPrinted>2021-11-26T10:41:00Z</cp:lastPrinted>
  <dcterms:created xsi:type="dcterms:W3CDTF">2022-03-01T12:42:00Z</dcterms:created>
  <dcterms:modified xsi:type="dcterms:W3CDTF">2022-03-02T09:27:00Z</dcterms:modified>
</cp:coreProperties>
</file>